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="005634EA">
        <w:rPr>
          <w:color w:val="auto"/>
        </w:rPr>
        <w:t>Л</w:t>
      </w:r>
      <w:r w:rsidRPr="00A2595B">
        <w:rPr>
          <w:color w:val="auto"/>
        </w:rPr>
        <w:t>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E43646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83259A">
        <w:rPr>
          <w:b/>
          <w:sz w:val="28"/>
          <w:szCs w:val="28"/>
        </w:rPr>
        <w:t>16</w:t>
      </w:r>
      <w:r w:rsidR="00077EBC">
        <w:rPr>
          <w:b/>
          <w:sz w:val="28"/>
          <w:szCs w:val="28"/>
        </w:rPr>
        <w:t>.</w:t>
      </w:r>
      <w:r w:rsidR="00F16D3F">
        <w:rPr>
          <w:b/>
          <w:sz w:val="28"/>
          <w:szCs w:val="28"/>
        </w:rPr>
        <w:t>0</w:t>
      </w:r>
      <w:r w:rsidR="00E27D90">
        <w:rPr>
          <w:b/>
          <w:sz w:val="28"/>
          <w:szCs w:val="28"/>
        </w:rPr>
        <w:t>2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F16D3F">
        <w:rPr>
          <w:b/>
          <w:sz w:val="28"/>
          <w:szCs w:val="28"/>
        </w:rPr>
        <w:t>4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E27D90">
        <w:t>0</w:t>
      </w:r>
      <w:r w:rsidR="00A07F96">
        <w:t>9</w:t>
      </w:r>
      <w:r w:rsidRPr="009D30D4">
        <w:t>.</w:t>
      </w:r>
      <w:r w:rsidR="004D78FB">
        <w:t>0</w:t>
      </w:r>
      <w:r w:rsidR="00E27D90">
        <w:t>2</w:t>
      </w:r>
      <w:r w:rsidRPr="009D30D4">
        <w:t>.20</w:t>
      </w:r>
      <w:r w:rsidR="006344E8" w:rsidRPr="009D30D4">
        <w:t>2</w:t>
      </w:r>
      <w:r w:rsidR="004D78FB">
        <w:t>4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3A0D9F">
        <w:t>5</w:t>
      </w:r>
      <w:r w:rsidR="0083259A">
        <w:t>4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5D485B">
        <w:t>4</w:t>
      </w:r>
      <w:r w:rsidR="0083259A">
        <w:t>9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83259A">
        <w:t>20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83259A">
        <w:t>13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- </w:t>
      </w:r>
      <w:r w:rsidR="0083259A">
        <w:rPr>
          <w:b/>
        </w:rPr>
        <w:t>2</w:t>
      </w:r>
      <w:r w:rsidR="00F078AF" w:rsidRPr="00436796">
        <w:t xml:space="preserve"> </w:t>
      </w:r>
      <w:r w:rsidR="00F0695C">
        <w:t>чел</w:t>
      </w:r>
      <w:proofErr w:type="gramStart"/>
      <w:r w:rsidR="00174DD1">
        <w:t>.</w:t>
      </w:r>
      <w:r w:rsidR="0083259A">
        <w:t>(</w:t>
      </w:r>
      <w:proofErr w:type="gramEnd"/>
      <w:r w:rsidR="0083259A">
        <w:t>МУП «</w:t>
      </w:r>
      <w:proofErr w:type="spellStart"/>
      <w:r w:rsidR="0083259A">
        <w:t>Теплотранс</w:t>
      </w:r>
      <w:proofErr w:type="spellEnd"/>
      <w:r w:rsidR="0083259A">
        <w:t>»)</w:t>
      </w:r>
      <w:r w:rsidR="00174DD1">
        <w:t xml:space="preserve"> 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3A0D9F">
        <w:t>10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83259A">
        <w:t>4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3A0D9F">
        <w:t>1</w:t>
      </w:r>
      <w:r w:rsidR="004D78FB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83259A">
        <w:t>3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C52736">
        <w:t>2</w:t>
      </w:r>
      <w:r w:rsidR="004E3C2B">
        <w:t xml:space="preserve"> чел.</w:t>
      </w:r>
    </w:p>
    <w:p w:rsidR="00524696" w:rsidRPr="00E3029C" w:rsidRDefault="00E3029C" w:rsidP="007F6694">
      <w:pPr>
        <w:rPr>
          <w:b/>
        </w:rPr>
      </w:pPr>
      <w:proofErr w:type="spellStart"/>
      <w:r w:rsidRPr="00E3029C">
        <w:rPr>
          <w:b/>
        </w:rPr>
        <w:t>Сельхозники</w:t>
      </w:r>
      <w:proofErr w:type="spellEnd"/>
      <w:r w:rsidRPr="00E3029C">
        <w:rPr>
          <w:b/>
        </w:rPr>
        <w:t xml:space="preserve"> </w:t>
      </w:r>
      <w:r>
        <w:rPr>
          <w:b/>
        </w:rPr>
        <w:t xml:space="preserve"> - </w:t>
      </w:r>
      <w:r w:rsidR="005408F6">
        <w:rPr>
          <w:b/>
        </w:rPr>
        <w:t>1</w:t>
      </w:r>
      <w:r w:rsidR="00C52736">
        <w:rPr>
          <w:b/>
        </w:rPr>
        <w:t>3</w:t>
      </w:r>
    </w:p>
    <w:p w:rsidR="00E3029C" w:rsidRDefault="00E302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8F3A0F" w:rsidRPr="008F3A0F">
        <w:t>1</w:t>
      </w:r>
      <w:r w:rsidR="0083259A">
        <w:t>2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8F3A0F" w:rsidRPr="008F3A0F">
        <w:t>5</w:t>
      </w:r>
      <w:r w:rsidR="00D56005">
        <w:t xml:space="preserve"> 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4D78FB">
        <w:t>0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4D78FB">
        <w:t>0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4D78FB">
        <w:t>0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F16D3F">
        <w:t>01</w:t>
      </w:r>
      <w:r w:rsidR="00163703">
        <w:t>.</w:t>
      </w:r>
      <w:r w:rsidR="00F16D3F">
        <w:t>0</w:t>
      </w:r>
      <w:r w:rsidR="00E27D90">
        <w:t>2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</w:t>
      </w:r>
      <w:r w:rsidR="00F16D3F">
        <w:rPr>
          <w:color w:val="000000"/>
        </w:rPr>
        <w:t>2,</w:t>
      </w:r>
      <w:r w:rsidR="004B6C1C">
        <w:rPr>
          <w:color w:val="000000"/>
        </w:rPr>
        <w:t>6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671D65">
        <w:rPr>
          <w:color w:val="000000"/>
        </w:rPr>
        <w:t>16</w:t>
      </w:r>
      <w:r>
        <w:rPr>
          <w:color w:val="000000"/>
        </w:rPr>
        <w:t>.</w:t>
      </w:r>
      <w:r w:rsidR="00F16D3F">
        <w:rPr>
          <w:color w:val="000000"/>
        </w:rPr>
        <w:t>0</w:t>
      </w:r>
      <w:r w:rsidR="004B6C1C">
        <w:rPr>
          <w:color w:val="000000"/>
        </w:rPr>
        <w:t>2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F16D3F">
        <w:rPr>
          <w:color w:val="000000"/>
        </w:rPr>
        <w:t>4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4D78FB">
        <w:rPr>
          <w:color w:val="000000"/>
        </w:rPr>
        <w:t>0,</w:t>
      </w:r>
      <w:r w:rsidR="003A0D9F">
        <w:rPr>
          <w:color w:val="000000"/>
        </w:rPr>
        <w:t>7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bookmarkStart w:id="0" w:name="_GoBack"/>
      <w:r>
        <w:t xml:space="preserve">в ГКУ ЦЗН имеется </w:t>
      </w:r>
      <w:r w:rsidR="00671D65">
        <w:t>49</w:t>
      </w:r>
      <w:r w:rsidR="000C7505">
        <w:t xml:space="preserve"> </w:t>
      </w:r>
      <w:r w:rsidR="007F6694">
        <w:t>ваканси</w:t>
      </w:r>
      <w:r w:rsidR="00E55821">
        <w:t>и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94687D">
        <w:t xml:space="preserve"> </w:t>
      </w:r>
      <w:r w:rsidR="00185550">
        <w:t xml:space="preserve"> фельдшер (Мокроусово) -2</w:t>
      </w:r>
      <w:r w:rsidR="0040192D">
        <w:t xml:space="preserve">,   </w:t>
      </w:r>
      <w:r w:rsidR="00222F16">
        <w:t xml:space="preserve">  </w:t>
      </w:r>
      <w:r w:rsidR="005F350C">
        <w:t xml:space="preserve"> начальник </w:t>
      </w:r>
      <w:proofErr w:type="spellStart"/>
      <w:r w:rsidR="005F350C">
        <w:t>хоз.отдела</w:t>
      </w:r>
      <w:proofErr w:type="spellEnd"/>
      <w:r w:rsidR="005F350C">
        <w:t xml:space="preserve"> </w:t>
      </w:r>
      <w:r w:rsidR="00524696">
        <w:t xml:space="preserve">-1,  </w:t>
      </w:r>
      <w:r w:rsidR="00406CEB">
        <w:t xml:space="preserve"> бухгалтер -1</w:t>
      </w:r>
      <w:r w:rsidR="00EF38D2">
        <w:t xml:space="preserve">, </w:t>
      </w:r>
      <w:r w:rsidR="009D5E6F">
        <w:t>секретарь-референт</w:t>
      </w:r>
      <w:r w:rsidR="00E43646">
        <w:t>-1</w:t>
      </w:r>
      <w:r w:rsidR="004D78FB">
        <w:t xml:space="preserve">, </w:t>
      </w:r>
      <w:r w:rsidR="00C52736">
        <w:t xml:space="preserve"> рабочий -1 (Мокроусово);</w:t>
      </w:r>
    </w:p>
    <w:p w:rsidR="0016615A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</w:t>
      </w:r>
      <w:r w:rsidR="00113F0A">
        <w:t xml:space="preserve"> </w:t>
      </w:r>
      <w:r w:rsidR="00352ED5">
        <w:t>менеджер по персоналу -1</w:t>
      </w:r>
      <w:r w:rsidR="00C52736">
        <w:t>, художник по свету -1</w:t>
      </w:r>
      <w:r w:rsidR="00B65A37">
        <w:t xml:space="preserve"> </w:t>
      </w:r>
      <w:r w:rsidR="004A6B17">
        <w:t>;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 xml:space="preserve">-1, животновод (телятница, скотник) -2,  водитель </w:t>
      </w:r>
      <w:r w:rsidR="00671D65">
        <w:t>–</w:t>
      </w:r>
      <w:r w:rsidR="00090380">
        <w:t xml:space="preserve"> 2</w:t>
      </w:r>
      <w:r w:rsidR="00671D65">
        <w:t>, тракторист-4</w:t>
      </w:r>
      <w:r>
        <w:t>;</w:t>
      </w:r>
    </w:p>
    <w:p w:rsidR="008C45C7" w:rsidRDefault="00B7301C" w:rsidP="00CE31DD">
      <w:r>
        <w:rPr>
          <w:b/>
        </w:rPr>
        <w:t>МБОУ «</w:t>
      </w:r>
      <w:proofErr w:type="spellStart"/>
      <w:r>
        <w:rPr>
          <w:b/>
        </w:rPr>
        <w:t>Лебяжьевская</w:t>
      </w:r>
      <w:proofErr w:type="spellEnd"/>
      <w:r>
        <w:rPr>
          <w:b/>
        </w:rPr>
        <w:t xml:space="preserve"> СОШ»</w:t>
      </w:r>
      <w:r w:rsidR="005D485B">
        <w:t xml:space="preserve"> – </w:t>
      </w:r>
      <w:r w:rsidR="003A575C">
        <w:t xml:space="preserve"> </w:t>
      </w:r>
      <w:r w:rsidR="00671D65">
        <w:t>разнорабочий</w:t>
      </w:r>
      <w:r w:rsidR="003A575C">
        <w:t xml:space="preserve"> 1</w:t>
      </w:r>
      <w:r w:rsidR="002D3B35">
        <w:t>;</w:t>
      </w:r>
    </w:p>
    <w:p w:rsidR="00B917C5" w:rsidRDefault="00B917C5" w:rsidP="00CE31DD">
      <w:r w:rsidRPr="00B917C5">
        <w:rPr>
          <w:b/>
        </w:rPr>
        <w:t>МУП «</w:t>
      </w:r>
      <w:proofErr w:type="spellStart"/>
      <w:r w:rsidRPr="00B917C5">
        <w:rPr>
          <w:b/>
        </w:rPr>
        <w:t>Теплотранс</w:t>
      </w:r>
      <w:proofErr w:type="spellEnd"/>
      <w:r w:rsidRPr="00B917C5">
        <w:rPr>
          <w:b/>
        </w:rPr>
        <w:t>»</w:t>
      </w:r>
      <w:r>
        <w:t xml:space="preserve"> - бухгалтер -1</w:t>
      </w:r>
      <w:r w:rsidR="006D69CF">
        <w:t>;</w:t>
      </w:r>
    </w:p>
    <w:p w:rsidR="006D69CF" w:rsidRDefault="006D69CF" w:rsidP="00CE31DD">
      <w:r w:rsidRPr="006D69CF">
        <w:rPr>
          <w:b/>
        </w:rPr>
        <w:t xml:space="preserve">Магнит </w:t>
      </w:r>
      <w:r>
        <w:t>– продавец – 2;</w:t>
      </w:r>
    </w:p>
    <w:p w:rsidR="006D69CF" w:rsidRDefault="006D69CF" w:rsidP="00CE31DD">
      <w:r w:rsidRPr="006D69CF">
        <w:rPr>
          <w:b/>
        </w:rPr>
        <w:t>ИП Мельников С.С.</w:t>
      </w:r>
      <w:r w:rsidR="00B158F0">
        <w:t xml:space="preserve"> – повар -1, </w:t>
      </w:r>
      <w:proofErr w:type="spellStart"/>
      <w:r w:rsidR="00B158F0">
        <w:t>пом</w:t>
      </w:r>
      <w:proofErr w:type="gramStart"/>
      <w:r w:rsidR="00B158F0">
        <w:t>.п</w:t>
      </w:r>
      <w:proofErr w:type="gramEnd"/>
      <w:r w:rsidR="00B158F0">
        <w:t>овара</w:t>
      </w:r>
      <w:proofErr w:type="spellEnd"/>
      <w:r w:rsidR="00B158F0">
        <w:t xml:space="preserve"> -1;</w:t>
      </w:r>
    </w:p>
    <w:p w:rsidR="00B158F0" w:rsidRDefault="00B158F0" w:rsidP="00CE31DD">
      <w:r w:rsidRPr="00B158F0">
        <w:rPr>
          <w:b/>
        </w:rPr>
        <w:t>ООО «</w:t>
      </w:r>
      <w:proofErr w:type="spellStart"/>
      <w:r w:rsidRPr="00B158F0">
        <w:rPr>
          <w:b/>
        </w:rPr>
        <w:t>Речновское</w:t>
      </w:r>
      <w:proofErr w:type="spellEnd"/>
      <w:r w:rsidRPr="00B158F0">
        <w:rPr>
          <w:b/>
        </w:rPr>
        <w:t>»</w:t>
      </w:r>
      <w:r w:rsidR="006440B8">
        <w:t xml:space="preserve">  - </w:t>
      </w:r>
      <w:proofErr w:type="spellStart"/>
      <w:r w:rsidR="006440B8">
        <w:t>гл</w:t>
      </w:r>
      <w:proofErr w:type="gramStart"/>
      <w:r w:rsidR="006440B8">
        <w:t>.б</w:t>
      </w:r>
      <w:proofErr w:type="gramEnd"/>
      <w:r w:rsidR="006440B8">
        <w:t>ухгалтер</w:t>
      </w:r>
      <w:proofErr w:type="spellEnd"/>
      <w:r w:rsidR="006440B8">
        <w:t xml:space="preserve"> -1;</w:t>
      </w:r>
    </w:p>
    <w:p w:rsidR="00B01AFE" w:rsidRDefault="00B01AFE" w:rsidP="00CE31DD">
      <w:r w:rsidRPr="00B01AFE">
        <w:rPr>
          <w:b/>
        </w:rPr>
        <w:t xml:space="preserve">ИП </w:t>
      </w:r>
      <w:proofErr w:type="spellStart"/>
      <w:r w:rsidRPr="00B01AFE">
        <w:rPr>
          <w:b/>
        </w:rPr>
        <w:t>Шмильцер</w:t>
      </w:r>
      <w:proofErr w:type="spellEnd"/>
      <w:r w:rsidRPr="00B01AFE">
        <w:rPr>
          <w:b/>
        </w:rPr>
        <w:t xml:space="preserve"> Э.А.</w:t>
      </w:r>
      <w:r>
        <w:t xml:space="preserve"> – портной -1</w:t>
      </w:r>
      <w:r w:rsidR="003A0D9F">
        <w:t>;</w:t>
      </w:r>
    </w:p>
    <w:p w:rsidR="003A0D9F" w:rsidRDefault="003A0D9F" w:rsidP="00CE31DD">
      <w:proofErr w:type="spellStart"/>
      <w:r w:rsidRPr="003A0D9F">
        <w:rPr>
          <w:b/>
        </w:rPr>
        <w:t>Лебяжьевский</w:t>
      </w:r>
      <w:proofErr w:type="spellEnd"/>
      <w:r w:rsidRPr="003A0D9F">
        <w:rPr>
          <w:b/>
        </w:rPr>
        <w:t xml:space="preserve"> ОУО</w:t>
      </w:r>
      <w:r>
        <w:t xml:space="preserve"> – специалист -1</w:t>
      </w:r>
    </w:p>
    <w:p w:rsidR="002D3B35" w:rsidRDefault="00671D65" w:rsidP="00CE31DD">
      <w:proofErr w:type="spellStart"/>
      <w:r w:rsidRPr="00671D65">
        <w:rPr>
          <w:b/>
        </w:rPr>
        <w:t>Лебяжьевская</w:t>
      </w:r>
      <w:proofErr w:type="spellEnd"/>
      <w:r w:rsidRPr="00671D65">
        <w:rPr>
          <w:b/>
        </w:rPr>
        <w:t xml:space="preserve"> МЦ</w:t>
      </w:r>
      <w:proofErr w:type="gramStart"/>
      <w:r w:rsidRPr="00671D65">
        <w:rPr>
          <w:b/>
        </w:rPr>
        <w:t>Б</w:t>
      </w:r>
      <w:r>
        <w:t>-</w:t>
      </w:r>
      <w:proofErr w:type="gramEnd"/>
      <w:r>
        <w:t xml:space="preserve"> библиотекарь-1(</w:t>
      </w:r>
      <w:proofErr w:type="spellStart"/>
      <w:r>
        <w:t>Арлагуль</w:t>
      </w:r>
      <w:proofErr w:type="spellEnd"/>
      <w:r>
        <w:t>)</w:t>
      </w:r>
    </w:p>
    <w:p w:rsidR="00671D65" w:rsidRDefault="00671D65" w:rsidP="00CE31DD">
      <w:r w:rsidRPr="00925919">
        <w:rPr>
          <w:b/>
        </w:rPr>
        <w:t>АО «</w:t>
      </w:r>
      <w:proofErr w:type="spellStart"/>
      <w:r w:rsidRPr="00925919">
        <w:rPr>
          <w:b/>
        </w:rPr>
        <w:t>Варгашинское</w:t>
      </w:r>
      <w:proofErr w:type="spellEnd"/>
      <w:r w:rsidRPr="00925919">
        <w:rPr>
          <w:b/>
        </w:rPr>
        <w:t xml:space="preserve"> ДРСП»-</w:t>
      </w:r>
      <w:r>
        <w:t xml:space="preserve"> машинисты бульдозера и автогрейдера-2, водитель автомобиля-5, водитель погрузчика-1, тракторист-2;</w:t>
      </w:r>
    </w:p>
    <w:bookmarkEnd w:id="0"/>
    <w:p w:rsidR="002D3B35" w:rsidRDefault="002D3B35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2D3B35" w:rsidRDefault="002D3B35" w:rsidP="00CE31DD"/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22FD"/>
    <w:rsid w:val="00084E1C"/>
    <w:rsid w:val="000871D6"/>
    <w:rsid w:val="00090380"/>
    <w:rsid w:val="00091B9E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2D32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200E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3703"/>
    <w:rsid w:val="00165065"/>
    <w:rsid w:val="0016615A"/>
    <w:rsid w:val="00167B2E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21D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0E80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3B35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9CA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0D9F"/>
    <w:rsid w:val="003A1A87"/>
    <w:rsid w:val="003A2B85"/>
    <w:rsid w:val="003A2C9A"/>
    <w:rsid w:val="003A575C"/>
    <w:rsid w:val="003A78B3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0275"/>
    <w:rsid w:val="003D1412"/>
    <w:rsid w:val="003D6B50"/>
    <w:rsid w:val="003D7985"/>
    <w:rsid w:val="003E434A"/>
    <w:rsid w:val="003F06C4"/>
    <w:rsid w:val="003F08D6"/>
    <w:rsid w:val="003F7BA1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5133"/>
    <w:rsid w:val="00467EBE"/>
    <w:rsid w:val="00470F80"/>
    <w:rsid w:val="00471EF4"/>
    <w:rsid w:val="00472590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0FBE"/>
    <w:rsid w:val="004A13ED"/>
    <w:rsid w:val="004A14D4"/>
    <w:rsid w:val="004A1DC9"/>
    <w:rsid w:val="004A2EF9"/>
    <w:rsid w:val="004A4316"/>
    <w:rsid w:val="004A6B17"/>
    <w:rsid w:val="004A764C"/>
    <w:rsid w:val="004B1977"/>
    <w:rsid w:val="004B6C1C"/>
    <w:rsid w:val="004B7D30"/>
    <w:rsid w:val="004C2881"/>
    <w:rsid w:val="004C34DC"/>
    <w:rsid w:val="004C37F6"/>
    <w:rsid w:val="004C4C14"/>
    <w:rsid w:val="004C7DEB"/>
    <w:rsid w:val="004D261C"/>
    <w:rsid w:val="004D3BAB"/>
    <w:rsid w:val="004D78FB"/>
    <w:rsid w:val="004D7C53"/>
    <w:rsid w:val="004E000D"/>
    <w:rsid w:val="004E3C2B"/>
    <w:rsid w:val="004E4B49"/>
    <w:rsid w:val="004F02BA"/>
    <w:rsid w:val="004F13E0"/>
    <w:rsid w:val="004F7EA8"/>
    <w:rsid w:val="00502235"/>
    <w:rsid w:val="005023BF"/>
    <w:rsid w:val="00505C49"/>
    <w:rsid w:val="005076C2"/>
    <w:rsid w:val="00511482"/>
    <w:rsid w:val="00513403"/>
    <w:rsid w:val="00514BC3"/>
    <w:rsid w:val="00520A97"/>
    <w:rsid w:val="00523474"/>
    <w:rsid w:val="00524696"/>
    <w:rsid w:val="0052474D"/>
    <w:rsid w:val="00524E79"/>
    <w:rsid w:val="00527E18"/>
    <w:rsid w:val="005308E9"/>
    <w:rsid w:val="00531EA6"/>
    <w:rsid w:val="00532CF7"/>
    <w:rsid w:val="005332D2"/>
    <w:rsid w:val="00536883"/>
    <w:rsid w:val="00536E93"/>
    <w:rsid w:val="00537EAF"/>
    <w:rsid w:val="005408F6"/>
    <w:rsid w:val="00542250"/>
    <w:rsid w:val="00542BCB"/>
    <w:rsid w:val="00551CCA"/>
    <w:rsid w:val="00551D47"/>
    <w:rsid w:val="00554EBC"/>
    <w:rsid w:val="00555A1F"/>
    <w:rsid w:val="005606CA"/>
    <w:rsid w:val="0056330C"/>
    <w:rsid w:val="005634EA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1629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485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1438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26C"/>
    <w:rsid w:val="00637EF9"/>
    <w:rsid w:val="00642351"/>
    <w:rsid w:val="006440B8"/>
    <w:rsid w:val="00647615"/>
    <w:rsid w:val="00650D8B"/>
    <w:rsid w:val="00651760"/>
    <w:rsid w:val="006518B2"/>
    <w:rsid w:val="00653195"/>
    <w:rsid w:val="006547AA"/>
    <w:rsid w:val="00655C58"/>
    <w:rsid w:val="00657B1D"/>
    <w:rsid w:val="00661201"/>
    <w:rsid w:val="00661704"/>
    <w:rsid w:val="0066427F"/>
    <w:rsid w:val="006656A5"/>
    <w:rsid w:val="00670192"/>
    <w:rsid w:val="00671D65"/>
    <w:rsid w:val="006750EE"/>
    <w:rsid w:val="00675698"/>
    <w:rsid w:val="00675928"/>
    <w:rsid w:val="00676FE4"/>
    <w:rsid w:val="00677864"/>
    <w:rsid w:val="006828E5"/>
    <w:rsid w:val="00682AD7"/>
    <w:rsid w:val="00683A02"/>
    <w:rsid w:val="00684113"/>
    <w:rsid w:val="00685F63"/>
    <w:rsid w:val="00687C92"/>
    <w:rsid w:val="0069103B"/>
    <w:rsid w:val="00693C31"/>
    <w:rsid w:val="00695144"/>
    <w:rsid w:val="006955CF"/>
    <w:rsid w:val="006A01B7"/>
    <w:rsid w:val="006A067B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69CF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4EC4"/>
    <w:rsid w:val="00725299"/>
    <w:rsid w:val="007334BF"/>
    <w:rsid w:val="00734619"/>
    <w:rsid w:val="007353C7"/>
    <w:rsid w:val="00745006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020F"/>
    <w:rsid w:val="007929BF"/>
    <w:rsid w:val="00794FF0"/>
    <w:rsid w:val="00795025"/>
    <w:rsid w:val="0079646E"/>
    <w:rsid w:val="00796B7C"/>
    <w:rsid w:val="007A04CC"/>
    <w:rsid w:val="007A0794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44A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59A"/>
    <w:rsid w:val="00832CD3"/>
    <w:rsid w:val="00834D86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823"/>
    <w:rsid w:val="008B0923"/>
    <w:rsid w:val="008B3E1D"/>
    <w:rsid w:val="008C3AD1"/>
    <w:rsid w:val="008C4219"/>
    <w:rsid w:val="008C426F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3132"/>
    <w:rsid w:val="008F3A0F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5919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73F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5E6F"/>
    <w:rsid w:val="009D6FE4"/>
    <w:rsid w:val="009D74C7"/>
    <w:rsid w:val="009D75E3"/>
    <w:rsid w:val="009D7E3F"/>
    <w:rsid w:val="009E05E3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07F96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657F"/>
    <w:rsid w:val="00A47C81"/>
    <w:rsid w:val="00A503B2"/>
    <w:rsid w:val="00A503DF"/>
    <w:rsid w:val="00A50C5B"/>
    <w:rsid w:val="00A524C6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6EFC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67"/>
    <w:rsid w:val="00AE4570"/>
    <w:rsid w:val="00AE48A9"/>
    <w:rsid w:val="00AE6468"/>
    <w:rsid w:val="00AF29E9"/>
    <w:rsid w:val="00AF2ACC"/>
    <w:rsid w:val="00AF3955"/>
    <w:rsid w:val="00AF3C9C"/>
    <w:rsid w:val="00AF4E43"/>
    <w:rsid w:val="00B00265"/>
    <w:rsid w:val="00B00FDC"/>
    <w:rsid w:val="00B01AFE"/>
    <w:rsid w:val="00B02476"/>
    <w:rsid w:val="00B02F9F"/>
    <w:rsid w:val="00B05960"/>
    <w:rsid w:val="00B10506"/>
    <w:rsid w:val="00B10678"/>
    <w:rsid w:val="00B10951"/>
    <w:rsid w:val="00B11502"/>
    <w:rsid w:val="00B14EA4"/>
    <w:rsid w:val="00B158F0"/>
    <w:rsid w:val="00B1616A"/>
    <w:rsid w:val="00B16AB6"/>
    <w:rsid w:val="00B227BC"/>
    <w:rsid w:val="00B23240"/>
    <w:rsid w:val="00B23FB2"/>
    <w:rsid w:val="00B25007"/>
    <w:rsid w:val="00B3373C"/>
    <w:rsid w:val="00B340D9"/>
    <w:rsid w:val="00B34854"/>
    <w:rsid w:val="00B354C3"/>
    <w:rsid w:val="00B365E4"/>
    <w:rsid w:val="00B36A95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301C"/>
    <w:rsid w:val="00B76DAA"/>
    <w:rsid w:val="00B77328"/>
    <w:rsid w:val="00B82FDE"/>
    <w:rsid w:val="00B8457D"/>
    <w:rsid w:val="00B84EE5"/>
    <w:rsid w:val="00B863BF"/>
    <w:rsid w:val="00B87461"/>
    <w:rsid w:val="00B917C5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2736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63DA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E5719"/>
    <w:rsid w:val="00CE6F62"/>
    <w:rsid w:val="00CF2A33"/>
    <w:rsid w:val="00CF4772"/>
    <w:rsid w:val="00CF4E3C"/>
    <w:rsid w:val="00CF76AB"/>
    <w:rsid w:val="00D0160C"/>
    <w:rsid w:val="00D02156"/>
    <w:rsid w:val="00D0299E"/>
    <w:rsid w:val="00D03048"/>
    <w:rsid w:val="00D03F5E"/>
    <w:rsid w:val="00D07110"/>
    <w:rsid w:val="00D11EBB"/>
    <w:rsid w:val="00D144AB"/>
    <w:rsid w:val="00D22263"/>
    <w:rsid w:val="00D22BF7"/>
    <w:rsid w:val="00D23039"/>
    <w:rsid w:val="00D269EE"/>
    <w:rsid w:val="00D2701E"/>
    <w:rsid w:val="00D30B44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56005"/>
    <w:rsid w:val="00D57A2C"/>
    <w:rsid w:val="00D62ED6"/>
    <w:rsid w:val="00D62FD6"/>
    <w:rsid w:val="00D6383D"/>
    <w:rsid w:val="00D743E4"/>
    <w:rsid w:val="00D744FC"/>
    <w:rsid w:val="00D751B8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A6162"/>
    <w:rsid w:val="00DB04B1"/>
    <w:rsid w:val="00DB0D3A"/>
    <w:rsid w:val="00DB1C8C"/>
    <w:rsid w:val="00DB3AB2"/>
    <w:rsid w:val="00DB563D"/>
    <w:rsid w:val="00DC0E0A"/>
    <w:rsid w:val="00DC22E5"/>
    <w:rsid w:val="00DD019B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27D90"/>
    <w:rsid w:val="00E3029C"/>
    <w:rsid w:val="00E319B3"/>
    <w:rsid w:val="00E32CEE"/>
    <w:rsid w:val="00E33324"/>
    <w:rsid w:val="00E338E4"/>
    <w:rsid w:val="00E33ACF"/>
    <w:rsid w:val="00E347D8"/>
    <w:rsid w:val="00E43646"/>
    <w:rsid w:val="00E43EF6"/>
    <w:rsid w:val="00E446B1"/>
    <w:rsid w:val="00E46CF1"/>
    <w:rsid w:val="00E47F0C"/>
    <w:rsid w:val="00E51039"/>
    <w:rsid w:val="00E55821"/>
    <w:rsid w:val="00E56CAA"/>
    <w:rsid w:val="00E61570"/>
    <w:rsid w:val="00E62A6E"/>
    <w:rsid w:val="00E63461"/>
    <w:rsid w:val="00E653C3"/>
    <w:rsid w:val="00E703D0"/>
    <w:rsid w:val="00E72925"/>
    <w:rsid w:val="00E75D0B"/>
    <w:rsid w:val="00E83424"/>
    <w:rsid w:val="00E877F8"/>
    <w:rsid w:val="00E87E32"/>
    <w:rsid w:val="00E91013"/>
    <w:rsid w:val="00E94AE2"/>
    <w:rsid w:val="00E95684"/>
    <w:rsid w:val="00E97470"/>
    <w:rsid w:val="00EA0663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011B"/>
    <w:rsid w:val="00EF222E"/>
    <w:rsid w:val="00EF38D2"/>
    <w:rsid w:val="00EF6CCD"/>
    <w:rsid w:val="00F029BC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16D3F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479AB"/>
    <w:rsid w:val="00F51CCC"/>
    <w:rsid w:val="00F525AB"/>
    <w:rsid w:val="00F5374D"/>
    <w:rsid w:val="00F53959"/>
    <w:rsid w:val="00F557EE"/>
    <w:rsid w:val="00F55DD6"/>
    <w:rsid w:val="00F56084"/>
    <w:rsid w:val="00F57565"/>
    <w:rsid w:val="00F5761C"/>
    <w:rsid w:val="00F608E4"/>
    <w:rsid w:val="00F60BEF"/>
    <w:rsid w:val="00F61AFD"/>
    <w:rsid w:val="00F63DB6"/>
    <w:rsid w:val="00F6488E"/>
    <w:rsid w:val="00F65FDB"/>
    <w:rsid w:val="00F67C13"/>
    <w:rsid w:val="00F70087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31CC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2BC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557C-A3CB-427B-B2E6-07346DF9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4</cp:revision>
  <cp:lastPrinted>2024-02-16T09:11:00Z</cp:lastPrinted>
  <dcterms:created xsi:type="dcterms:W3CDTF">2024-02-08T08:27:00Z</dcterms:created>
  <dcterms:modified xsi:type="dcterms:W3CDTF">2024-02-16T09:11:00Z</dcterms:modified>
</cp:coreProperties>
</file>